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EED" w:rsidRPr="00185E7D" w:rsidRDefault="00A27EED" w:rsidP="00A27EED">
      <w:pPr>
        <w:rPr>
          <w:rFonts w:ascii="ＭＳ 明朝" w:eastAsia="ＭＳ 明朝" w:hAnsi="ＭＳ 明朝"/>
        </w:rPr>
      </w:pPr>
      <w:r w:rsidRPr="00185E7D">
        <w:rPr>
          <w:rFonts w:ascii="ＭＳ 明朝" w:eastAsia="ＭＳ 明朝" w:hAnsi="ＭＳ 明朝" w:hint="eastAsia"/>
        </w:rPr>
        <w:t>別記様式第５号（第６条関係）</w:t>
      </w:r>
    </w:p>
    <w:p w:rsidR="00A27EED" w:rsidRPr="00185E7D" w:rsidRDefault="00A27EED" w:rsidP="00A27EED">
      <w:pPr>
        <w:rPr>
          <w:rFonts w:ascii="ＭＳ 明朝" w:eastAsia="ＭＳ 明朝" w:hAnsi="ＭＳ 明朝"/>
        </w:rPr>
      </w:pPr>
    </w:p>
    <w:p w:rsidR="00A27EED" w:rsidRPr="00185E7D" w:rsidRDefault="00A27EED" w:rsidP="00A27EED">
      <w:pPr>
        <w:rPr>
          <w:rFonts w:ascii="ＭＳ 明朝" w:eastAsia="ＭＳ 明朝" w:hAnsi="ＭＳ 明朝"/>
        </w:rPr>
      </w:pPr>
    </w:p>
    <w:p w:rsidR="00A27EED" w:rsidRPr="00185E7D" w:rsidRDefault="00A27EED" w:rsidP="00A27EED">
      <w:pPr>
        <w:jc w:val="center"/>
        <w:rPr>
          <w:rFonts w:ascii="ＭＳ 明朝" w:eastAsia="ＭＳ 明朝" w:hAnsi="ＭＳ 明朝"/>
        </w:rPr>
      </w:pPr>
      <w:r w:rsidRPr="00185E7D">
        <w:rPr>
          <w:rFonts w:ascii="ＭＳ 明朝" w:eastAsia="ＭＳ 明朝" w:hAnsi="ＭＳ 明朝" w:hint="eastAsia"/>
          <w:sz w:val="22"/>
        </w:rPr>
        <w:t>一般廃棄物土曜日搬入承認申請書記載事項変更届出書</w:t>
      </w:r>
    </w:p>
    <w:p w:rsidR="00A27EED" w:rsidRPr="00185E7D" w:rsidRDefault="00A27EED" w:rsidP="00A27EED">
      <w:pPr>
        <w:jc w:val="right"/>
        <w:rPr>
          <w:rFonts w:ascii="ＭＳ 明朝" w:eastAsia="ＭＳ 明朝" w:hAnsi="ＭＳ 明朝"/>
        </w:rPr>
      </w:pPr>
      <w:r w:rsidRPr="00185E7D">
        <w:rPr>
          <w:rFonts w:ascii="ＭＳ 明朝" w:eastAsia="ＭＳ 明朝" w:hAnsi="ＭＳ 明朝" w:hint="eastAsia"/>
        </w:rPr>
        <w:t>年　　月　　日</w:t>
      </w:r>
    </w:p>
    <w:p w:rsidR="00A27EED" w:rsidRPr="00185E7D" w:rsidRDefault="00A27EED" w:rsidP="00A27EED">
      <w:pPr>
        <w:rPr>
          <w:rFonts w:ascii="ＭＳ 明朝" w:eastAsia="ＭＳ 明朝" w:hAnsi="ＭＳ 明朝"/>
        </w:rPr>
      </w:pPr>
      <w:r w:rsidRPr="00185E7D">
        <w:rPr>
          <w:rFonts w:ascii="ＭＳ 明朝" w:eastAsia="ＭＳ 明朝" w:hAnsi="ＭＳ 明朝" w:hint="eastAsia"/>
        </w:rPr>
        <w:t xml:space="preserve">　</w:t>
      </w:r>
    </w:p>
    <w:p w:rsidR="00A27EED" w:rsidRPr="00185E7D" w:rsidRDefault="00A27EED" w:rsidP="00A27EED">
      <w:pPr>
        <w:rPr>
          <w:rFonts w:ascii="ＭＳ 明朝" w:eastAsia="ＭＳ 明朝" w:hAnsi="ＭＳ 明朝"/>
        </w:rPr>
      </w:pPr>
      <w:r w:rsidRPr="00185E7D">
        <w:rPr>
          <w:rFonts w:ascii="ＭＳ 明朝" w:eastAsia="ＭＳ 明朝" w:hAnsi="ＭＳ 明朝" w:hint="eastAsia"/>
        </w:rPr>
        <w:t xml:space="preserve">　城南衛生管理組合</w:t>
      </w:r>
    </w:p>
    <w:p w:rsidR="00A27EED" w:rsidRPr="00185E7D" w:rsidRDefault="00A27EED" w:rsidP="00A27EED">
      <w:pPr>
        <w:rPr>
          <w:rFonts w:ascii="ＭＳ 明朝" w:eastAsia="ＭＳ 明朝" w:hAnsi="ＭＳ 明朝"/>
        </w:rPr>
      </w:pPr>
      <w:r w:rsidRPr="00185E7D">
        <w:rPr>
          <w:rFonts w:ascii="ＭＳ 明朝" w:eastAsia="ＭＳ 明朝" w:hAnsi="ＭＳ 明朝" w:hint="eastAsia"/>
        </w:rPr>
        <w:t xml:space="preserve">　管理者　　　　　様</w:t>
      </w:r>
    </w:p>
    <w:p w:rsidR="00A27EED" w:rsidRPr="00185E7D" w:rsidRDefault="00A27EED" w:rsidP="00A27EED">
      <w:pPr>
        <w:rPr>
          <w:rFonts w:ascii="ＭＳ 明朝" w:eastAsia="ＭＳ 明朝" w:hAnsi="ＭＳ 明朝"/>
        </w:rPr>
      </w:pPr>
    </w:p>
    <w:p w:rsidR="00A27EED" w:rsidRPr="00185E7D" w:rsidRDefault="00A27EED" w:rsidP="00A27EED">
      <w:pPr>
        <w:ind w:left="5040" w:firstLine="840"/>
        <w:rPr>
          <w:rFonts w:ascii="ＭＳ 明朝" w:eastAsia="ＭＳ 明朝" w:hAnsi="ＭＳ 明朝"/>
        </w:rPr>
      </w:pPr>
      <w:r w:rsidRPr="00185E7D">
        <w:rPr>
          <w:rFonts w:ascii="ＭＳ 明朝" w:eastAsia="ＭＳ 明朝" w:hAnsi="ＭＳ 明朝" w:hint="eastAsia"/>
        </w:rPr>
        <w:t>住所</w:t>
      </w:r>
    </w:p>
    <w:p w:rsidR="00A27EED" w:rsidRPr="00185E7D" w:rsidRDefault="00A27EED" w:rsidP="00A27EED">
      <w:pPr>
        <w:ind w:left="5040" w:firstLine="840"/>
        <w:rPr>
          <w:rFonts w:ascii="ＭＳ 明朝" w:eastAsia="ＭＳ 明朝" w:hAnsi="ＭＳ 明朝"/>
        </w:rPr>
      </w:pPr>
      <w:r w:rsidRPr="00185E7D">
        <w:rPr>
          <w:rFonts w:ascii="ＭＳ 明朝" w:eastAsia="ＭＳ 明朝" w:hAnsi="ＭＳ 明朝" w:hint="eastAsia"/>
        </w:rPr>
        <w:t>名称</w:t>
      </w:r>
    </w:p>
    <w:p w:rsidR="00A27EED" w:rsidRPr="00185E7D" w:rsidRDefault="00A27EED" w:rsidP="00A27EED">
      <w:pPr>
        <w:ind w:left="5040" w:firstLine="840"/>
        <w:rPr>
          <w:rFonts w:ascii="ＭＳ 明朝" w:eastAsia="ＭＳ 明朝" w:hAnsi="ＭＳ 明朝"/>
        </w:rPr>
      </w:pPr>
      <w:r w:rsidRPr="00185E7D">
        <w:rPr>
          <w:rFonts w:ascii="ＭＳ 明朝" w:eastAsia="ＭＳ 明朝" w:hAnsi="ＭＳ 明朝" w:hint="eastAsia"/>
        </w:rPr>
        <w:t>代表者　　　　　　　　　　　　㊞</w:t>
      </w:r>
    </w:p>
    <w:p w:rsidR="00A27EED" w:rsidRPr="00185E7D" w:rsidRDefault="00A27EED" w:rsidP="00A27EED">
      <w:pPr>
        <w:ind w:left="5040" w:firstLine="840"/>
        <w:rPr>
          <w:rFonts w:ascii="ＭＳ 明朝" w:eastAsia="ＭＳ 明朝" w:hAnsi="ＭＳ 明朝"/>
        </w:rPr>
      </w:pPr>
      <w:r w:rsidRPr="00185E7D">
        <w:rPr>
          <w:rFonts w:ascii="ＭＳ 明朝" w:eastAsia="ＭＳ 明朝" w:hAnsi="ＭＳ 明朝" w:hint="eastAsia"/>
        </w:rPr>
        <w:t>電話</w:t>
      </w:r>
    </w:p>
    <w:p w:rsidR="00A27EED" w:rsidRPr="00185E7D" w:rsidRDefault="00A27EED" w:rsidP="00A27EED">
      <w:pPr>
        <w:ind w:left="2520" w:firstLineChars="1100" w:firstLine="1980"/>
        <w:rPr>
          <w:rFonts w:ascii="ＭＳ 明朝" w:eastAsia="ＭＳ 明朝" w:hAnsi="ＭＳ 明朝"/>
          <w:sz w:val="18"/>
        </w:rPr>
      </w:pPr>
      <w:r w:rsidRPr="00185E7D">
        <w:rPr>
          <w:rFonts w:ascii="ＭＳ 明朝" w:eastAsia="ＭＳ 明朝" w:hAnsi="ＭＳ 明朝" w:hint="eastAsia"/>
          <w:sz w:val="18"/>
        </w:rPr>
        <w:t>（法人にあっては主たる事務所の所在地及び代表者の氏名）</w:t>
      </w:r>
    </w:p>
    <w:p w:rsidR="00A27EED" w:rsidRPr="00185E7D" w:rsidRDefault="00A27EED" w:rsidP="00A27EED">
      <w:pPr>
        <w:rPr>
          <w:rFonts w:ascii="ＭＳ 明朝" w:eastAsia="ＭＳ 明朝" w:hAnsi="ＭＳ 明朝"/>
        </w:rPr>
      </w:pPr>
    </w:p>
    <w:p w:rsidR="00A27EED" w:rsidRPr="00185E7D" w:rsidRDefault="00A27EED" w:rsidP="00A27EED">
      <w:pPr>
        <w:rPr>
          <w:rFonts w:ascii="ＭＳ 明朝" w:eastAsia="ＭＳ 明朝" w:hAnsi="ＭＳ 明朝"/>
        </w:rPr>
      </w:pPr>
    </w:p>
    <w:p w:rsidR="00F71572" w:rsidRPr="00185E7D" w:rsidRDefault="00F71572" w:rsidP="00F71572">
      <w:pPr>
        <w:ind w:left="210" w:hangingChars="100" w:hanging="210"/>
        <w:rPr>
          <w:rFonts w:ascii="ＭＳ 明朝" w:eastAsia="ＭＳ 明朝" w:hAnsi="ＭＳ 明朝"/>
        </w:rPr>
      </w:pPr>
      <w:r w:rsidRPr="00185E7D">
        <w:rPr>
          <w:rFonts w:ascii="ＭＳ 明朝" w:eastAsia="ＭＳ 明朝" w:hAnsi="ＭＳ 明朝" w:hint="eastAsia"/>
        </w:rPr>
        <w:t xml:space="preserve">　　　年　　月　　日付けで承認を受けた</w:t>
      </w:r>
      <w:r w:rsidRPr="00185E7D">
        <w:rPr>
          <w:rFonts w:ascii="ＭＳ 明朝" w:eastAsia="ＭＳ 明朝" w:hAnsi="ＭＳ 明朝" w:hint="eastAsia"/>
          <w:szCs w:val="21"/>
        </w:rPr>
        <w:t>一般廃棄物土曜日搬入承認について、申請内容に変更が生じましたので、</w:t>
      </w:r>
      <w:r w:rsidR="001A125C" w:rsidRPr="00185E7D">
        <w:rPr>
          <w:rFonts w:ascii="ＭＳ 明朝" w:eastAsia="ＭＳ 明朝" w:hAnsi="ＭＳ 明朝" w:hint="eastAsia"/>
        </w:rPr>
        <w:t>一般廃棄物の土曜日の搬入受入に関する要綱</w:t>
      </w:r>
      <w:r w:rsidRPr="00185E7D">
        <w:rPr>
          <w:rFonts w:ascii="ＭＳ 明朝" w:eastAsia="ＭＳ 明朝" w:hAnsi="ＭＳ 明朝" w:hint="eastAsia"/>
          <w:szCs w:val="21"/>
        </w:rPr>
        <w:t>第６条の規定により、次のとおり</w:t>
      </w:r>
      <w:r w:rsidR="00C7511F" w:rsidRPr="00185E7D">
        <w:rPr>
          <w:rFonts w:ascii="ＭＳ 明朝" w:eastAsia="ＭＳ 明朝" w:hAnsi="ＭＳ 明朝" w:hint="eastAsia"/>
          <w:szCs w:val="21"/>
        </w:rPr>
        <w:t>届け</w:t>
      </w:r>
      <w:r w:rsidR="008057F4" w:rsidRPr="00185E7D">
        <w:rPr>
          <w:rFonts w:ascii="ＭＳ 明朝" w:eastAsia="ＭＳ 明朝" w:hAnsi="ＭＳ 明朝" w:hint="eastAsia"/>
          <w:szCs w:val="21"/>
        </w:rPr>
        <w:t>出</w:t>
      </w:r>
      <w:r w:rsidRPr="00185E7D">
        <w:rPr>
          <w:rFonts w:ascii="ＭＳ 明朝" w:eastAsia="ＭＳ 明朝" w:hAnsi="ＭＳ 明朝" w:hint="eastAsia"/>
          <w:szCs w:val="21"/>
        </w:rPr>
        <w:t>ます。</w:t>
      </w:r>
    </w:p>
    <w:p w:rsidR="00F71572" w:rsidRPr="00185E7D" w:rsidRDefault="00F71572" w:rsidP="00A27EED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1276"/>
        <w:gridCol w:w="5812"/>
      </w:tblGrid>
      <w:tr w:rsidR="00185E7D" w:rsidRPr="00185E7D" w:rsidTr="00F71572">
        <w:trPr>
          <w:trHeight w:val="928"/>
        </w:trPr>
        <w:tc>
          <w:tcPr>
            <w:tcW w:w="2552" w:type="dxa"/>
            <w:gridSpan w:val="2"/>
            <w:vAlign w:val="center"/>
          </w:tcPr>
          <w:p w:rsidR="00F71572" w:rsidRPr="00185E7D" w:rsidRDefault="00F71572" w:rsidP="00F71572">
            <w:pPr>
              <w:rPr>
                <w:rFonts w:ascii="ＭＳ 明朝" w:eastAsia="ＭＳ 明朝" w:hAnsi="ＭＳ 明朝"/>
              </w:rPr>
            </w:pPr>
            <w:r w:rsidRPr="00185E7D">
              <w:rPr>
                <w:rFonts w:ascii="ＭＳ 明朝" w:eastAsia="ＭＳ 明朝" w:hAnsi="ＭＳ 明朝" w:hint="eastAsia"/>
              </w:rPr>
              <w:t>変更事項</w:t>
            </w:r>
          </w:p>
        </w:tc>
        <w:tc>
          <w:tcPr>
            <w:tcW w:w="5812" w:type="dxa"/>
            <w:vAlign w:val="center"/>
          </w:tcPr>
          <w:p w:rsidR="00F71572" w:rsidRPr="00185E7D" w:rsidRDefault="00F71572" w:rsidP="00F71572">
            <w:pPr>
              <w:rPr>
                <w:rFonts w:ascii="ＭＳ 明朝" w:eastAsia="ＭＳ 明朝" w:hAnsi="ＭＳ 明朝"/>
              </w:rPr>
            </w:pPr>
          </w:p>
        </w:tc>
      </w:tr>
      <w:tr w:rsidR="00185E7D" w:rsidRPr="00185E7D" w:rsidTr="00F71572">
        <w:trPr>
          <w:trHeight w:val="1124"/>
        </w:trPr>
        <w:tc>
          <w:tcPr>
            <w:tcW w:w="1276" w:type="dxa"/>
            <w:vMerge w:val="restart"/>
            <w:vAlign w:val="center"/>
          </w:tcPr>
          <w:p w:rsidR="00F71572" w:rsidRPr="00185E7D" w:rsidRDefault="00F71572" w:rsidP="00F71572">
            <w:pPr>
              <w:rPr>
                <w:rFonts w:ascii="ＭＳ 明朝" w:eastAsia="ＭＳ 明朝" w:hAnsi="ＭＳ 明朝"/>
              </w:rPr>
            </w:pPr>
            <w:r w:rsidRPr="00185E7D">
              <w:rPr>
                <w:rFonts w:ascii="ＭＳ 明朝" w:eastAsia="ＭＳ 明朝" w:hAnsi="ＭＳ 明朝" w:hint="eastAsia"/>
              </w:rPr>
              <w:t>変更内容</w:t>
            </w:r>
          </w:p>
        </w:tc>
        <w:tc>
          <w:tcPr>
            <w:tcW w:w="1276" w:type="dxa"/>
            <w:vAlign w:val="center"/>
          </w:tcPr>
          <w:p w:rsidR="00F71572" w:rsidRPr="00185E7D" w:rsidRDefault="00F71572" w:rsidP="00F71572">
            <w:pPr>
              <w:rPr>
                <w:rFonts w:ascii="ＭＳ 明朝" w:eastAsia="ＭＳ 明朝" w:hAnsi="ＭＳ 明朝"/>
              </w:rPr>
            </w:pPr>
            <w:r w:rsidRPr="00185E7D"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5812" w:type="dxa"/>
            <w:vAlign w:val="center"/>
          </w:tcPr>
          <w:p w:rsidR="00F71572" w:rsidRPr="00185E7D" w:rsidRDefault="00F71572" w:rsidP="00F71572">
            <w:pPr>
              <w:rPr>
                <w:rFonts w:ascii="ＭＳ 明朝" w:eastAsia="ＭＳ 明朝" w:hAnsi="ＭＳ 明朝"/>
              </w:rPr>
            </w:pPr>
          </w:p>
        </w:tc>
      </w:tr>
      <w:tr w:rsidR="00185E7D" w:rsidRPr="00185E7D" w:rsidTr="00F71572">
        <w:trPr>
          <w:trHeight w:val="1126"/>
        </w:trPr>
        <w:tc>
          <w:tcPr>
            <w:tcW w:w="1276" w:type="dxa"/>
            <w:vMerge/>
            <w:vAlign w:val="center"/>
          </w:tcPr>
          <w:p w:rsidR="00F71572" w:rsidRPr="00185E7D" w:rsidRDefault="00F71572" w:rsidP="00F715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F71572" w:rsidRPr="00185E7D" w:rsidRDefault="00F71572" w:rsidP="00F71572">
            <w:pPr>
              <w:rPr>
                <w:rFonts w:ascii="ＭＳ 明朝" w:eastAsia="ＭＳ 明朝" w:hAnsi="ＭＳ 明朝"/>
              </w:rPr>
            </w:pPr>
            <w:r w:rsidRPr="00185E7D">
              <w:rPr>
                <w:rFonts w:ascii="ＭＳ 明朝" w:eastAsia="ＭＳ 明朝" w:hAnsi="ＭＳ 明朝" w:hint="eastAsia"/>
              </w:rPr>
              <w:t>変更後</w:t>
            </w:r>
          </w:p>
        </w:tc>
        <w:tc>
          <w:tcPr>
            <w:tcW w:w="5812" w:type="dxa"/>
            <w:vAlign w:val="center"/>
          </w:tcPr>
          <w:p w:rsidR="00F71572" w:rsidRPr="00185E7D" w:rsidRDefault="00F71572" w:rsidP="00F71572">
            <w:pPr>
              <w:rPr>
                <w:rFonts w:ascii="ＭＳ 明朝" w:eastAsia="ＭＳ 明朝" w:hAnsi="ＭＳ 明朝"/>
              </w:rPr>
            </w:pPr>
          </w:p>
        </w:tc>
      </w:tr>
      <w:tr w:rsidR="00F71572" w:rsidRPr="00185E7D" w:rsidTr="00F71572">
        <w:trPr>
          <w:trHeight w:val="986"/>
        </w:trPr>
        <w:tc>
          <w:tcPr>
            <w:tcW w:w="2552" w:type="dxa"/>
            <w:gridSpan w:val="2"/>
            <w:vAlign w:val="center"/>
          </w:tcPr>
          <w:p w:rsidR="00F71572" w:rsidRPr="00185E7D" w:rsidRDefault="00F71572" w:rsidP="00F71572">
            <w:pPr>
              <w:rPr>
                <w:rFonts w:ascii="ＭＳ 明朝" w:eastAsia="ＭＳ 明朝" w:hAnsi="ＭＳ 明朝"/>
              </w:rPr>
            </w:pPr>
            <w:r w:rsidRPr="00185E7D">
              <w:rPr>
                <w:rFonts w:ascii="ＭＳ 明朝" w:eastAsia="ＭＳ 明朝" w:hAnsi="ＭＳ 明朝" w:hint="eastAsia"/>
              </w:rPr>
              <w:t>変更年月日</w:t>
            </w:r>
          </w:p>
        </w:tc>
        <w:tc>
          <w:tcPr>
            <w:tcW w:w="5812" w:type="dxa"/>
            <w:vAlign w:val="center"/>
          </w:tcPr>
          <w:p w:rsidR="00F71572" w:rsidRPr="00185E7D" w:rsidRDefault="00F71572" w:rsidP="00F71572">
            <w:pPr>
              <w:rPr>
                <w:rFonts w:ascii="ＭＳ 明朝" w:eastAsia="ＭＳ 明朝" w:hAnsi="ＭＳ 明朝"/>
              </w:rPr>
            </w:pPr>
          </w:p>
        </w:tc>
      </w:tr>
    </w:tbl>
    <w:p w:rsidR="00F71572" w:rsidRPr="00185E7D" w:rsidRDefault="00F71572" w:rsidP="00A27EED">
      <w:pPr>
        <w:rPr>
          <w:rFonts w:ascii="ＭＳ 明朝" w:eastAsia="ＭＳ 明朝" w:hAnsi="ＭＳ 明朝"/>
        </w:rPr>
      </w:pPr>
    </w:p>
    <w:p w:rsidR="006E4690" w:rsidRPr="00185E7D" w:rsidRDefault="006E4690" w:rsidP="00861DC6">
      <w:pPr>
        <w:widowControl/>
        <w:jc w:val="left"/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6E4690" w:rsidRPr="00185E7D" w:rsidSect="00852DBD">
      <w:pgSz w:w="11906" w:h="16838" w:code="9"/>
      <w:pgMar w:top="1418" w:right="1134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308" w:rsidRDefault="004B7308" w:rsidP="004E372D">
      <w:r>
        <w:separator/>
      </w:r>
    </w:p>
  </w:endnote>
  <w:endnote w:type="continuationSeparator" w:id="0">
    <w:p w:rsidR="004B7308" w:rsidRDefault="004B7308" w:rsidP="004E3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308" w:rsidRDefault="004B7308" w:rsidP="004E372D">
      <w:r>
        <w:separator/>
      </w:r>
    </w:p>
  </w:footnote>
  <w:footnote w:type="continuationSeparator" w:id="0">
    <w:p w:rsidR="004B7308" w:rsidRDefault="004B7308" w:rsidP="004E37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106"/>
    <w:rsid w:val="00053FFD"/>
    <w:rsid w:val="00082B03"/>
    <w:rsid w:val="000913F1"/>
    <w:rsid w:val="000E006B"/>
    <w:rsid w:val="000E390E"/>
    <w:rsid w:val="000F0924"/>
    <w:rsid w:val="00111252"/>
    <w:rsid w:val="0014381C"/>
    <w:rsid w:val="00151C61"/>
    <w:rsid w:val="00155C8F"/>
    <w:rsid w:val="001707D5"/>
    <w:rsid w:val="00185E7D"/>
    <w:rsid w:val="001A125C"/>
    <w:rsid w:val="00203DBC"/>
    <w:rsid w:val="00255485"/>
    <w:rsid w:val="00260E3F"/>
    <w:rsid w:val="002853AD"/>
    <w:rsid w:val="00287FD6"/>
    <w:rsid w:val="00294856"/>
    <w:rsid w:val="002A4027"/>
    <w:rsid w:val="002C2E10"/>
    <w:rsid w:val="002C53E1"/>
    <w:rsid w:val="002E0954"/>
    <w:rsid w:val="002F384A"/>
    <w:rsid w:val="002F6AB3"/>
    <w:rsid w:val="00305309"/>
    <w:rsid w:val="003071BB"/>
    <w:rsid w:val="003302C8"/>
    <w:rsid w:val="00336B3E"/>
    <w:rsid w:val="003B4920"/>
    <w:rsid w:val="003E1DE4"/>
    <w:rsid w:val="00427732"/>
    <w:rsid w:val="00443A5E"/>
    <w:rsid w:val="0046208B"/>
    <w:rsid w:val="004B7308"/>
    <w:rsid w:val="004E372D"/>
    <w:rsid w:val="00505DF1"/>
    <w:rsid w:val="00546736"/>
    <w:rsid w:val="005C1FF0"/>
    <w:rsid w:val="006218F8"/>
    <w:rsid w:val="006826A6"/>
    <w:rsid w:val="00690F0A"/>
    <w:rsid w:val="0069792E"/>
    <w:rsid w:val="006E4690"/>
    <w:rsid w:val="006F1FBD"/>
    <w:rsid w:val="007D5356"/>
    <w:rsid w:val="007D6228"/>
    <w:rsid w:val="007E005A"/>
    <w:rsid w:val="007F20F1"/>
    <w:rsid w:val="008057F4"/>
    <w:rsid w:val="00823ABF"/>
    <w:rsid w:val="00831C1F"/>
    <w:rsid w:val="00852DBD"/>
    <w:rsid w:val="00861DC6"/>
    <w:rsid w:val="00862804"/>
    <w:rsid w:val="00890063"/>
    <w:rsid w:val="008924AC"/>
    <w:rsid w:val="008A0EE8"/>
    <w:rsid w:val="008A71DC"/>
    <w:rsid w:val="008B0F15"/>
    <w:rsid w:val="008D7D6B"/>
    <w:rsid w:val="00917CF6"/>
    <w:rsid w:val="00924F34"/>
    <w:rsid w:val="009501C7"/>
    <w:rsid w:val="009774F8"/>
    <w:rsid w:val="00992180"/>
    <w:rsid w:val="009B401D"/>
    <w:rsid w:val="009D25C4"/>
    <w:rsid w:val="009E0F51"/>
    <w:rsid w:val="00A27EED"/>
    <w:rsid w:val="00A65C7E"/>
    <w:rsid w:val="00A719BA"/>
    <w:rsid w:val="00A724FD"/>
    <w:rsid w:val="00AA2D69"/>
    <w:rsid w:val="00AD6623"/>
    <w:rsid w:val="00B16904"/>
    <w:rsid w:val="00B23827"/>
    <w:rsid w:val="00B27D39"/>
    <w:rsid w:val="00B52ABE"/>
    <w:rsid w:val="00B7613F"/>
    <w:rsid w:val="00BB0F0A"/>
    <w:rsid w:val="00BC2106"/>
    <w:rsid w:val="00BD6A5C"/>
    <w:rsid w:val="00BF0F2D"/>
    <w:rsid w:val="00C1256F"/>
    <w:rsid w:val="00C210EB"/>
    <w:rsid w:val="00C361A8"/>
    <w:rsid w:val="00C4659F"/>
    <w:rsid w:val="00C64BEA"/>
    <w:rsid w:val="00C7511F"/>
    <w:rsid w:val="00C86397"/>
    <w:rsid w:val="00CF7599"/>
    <w:rsid w:val="00D000E9"/>
    <w:rsid w:val="00D163EE"/>
    <w:rsid w:val="00D33973"/>
    <w:rsid w:val="00D622F7"/>
    <w:rsid w:val="00D76904"/>
    <w:rsid w:val="00D77E4B"/>
    <w:rsid w:val="00DC1592"/>
    <w:rsid w:val="00DF63D4"/>
    <w:rsid w:val="00E05635"/>
    <w:rsid w:val="00E2093D"/>
    <w:rsid w:val="00E42982"/>
    <w:rsid w:val="00E8336A"/>
    <w:rsid w:val="00F020BE"/>
    <w:rsid w:val="00F35D3C"/>
    <w:rsid w:val="00F50557"/>
    <w:rsid w:val="00F63F0C"/>
    <w:rsid w:val="00F678E4"/>
    <w:rsid w:val="00F71572"/>
    <w:rsid w:val="00F75A7A"/>
    <w:rsid w:val="00FB2B4C"/>
    <w:rsid w:val="00FB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B72677"/>
  <w15:chartTrackingRefBased/>
  <w15:docId w15:val="{5C94566F-D215-44C3-9E5E-15A4E7FC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7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72D"/>
  </w:style>
  <w:style w:type="paragraph" w:styleId="a5">
    <w:name w:val="footer"/>
    <w:basedOn w:val="a"/>
    <w:link w:val="a6"/>
    <w:uiPriority w:val="99"/>
    <w:unhideWhenUsed/>
    <w:rsid w:val="004E37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72D"/>
  </w:style>
  <w:style w:type="table" w:styleId="a7">
    <w:name w:val="Table Grid"/>
    <w:basedOn w:val="a1"/>
    <w:uiPriority w:val="39"/>
    <w:rsid w:val="004E3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2D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D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763D-573B-4DA1-BD50-D552B37E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城南衛生管理組合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戸 辰也</dc:creator>
  <cp:keywords/>
  <dc:description/>
  <cp:lastModifiedBy>塩沢　亮</cp:lastModifiedBy>
  <cp:revision>6</cp:revision>
  <cp:lastPrinted>2021-03-22T04:57:00Z</cp:lastPrinted>
  <dcterms:created xsi:type="dcterms:W3CDTF">2021-03-25T00:45:00Z</dcterms:created>
  <dcterms:modified xsi:type="dcterms:W3CDTF">2021-08-10T10:05:00Z</dcterms:modified>
</cp:coreProperties>
</file>